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4762" w14:textId="038585D7" w:rsidR="008B247D" w:rsidRPr="00240F6B" w:rsidRDefault="00240F6B" w:rsidP="00240F6B">
      <w:pPr>
        <w:jc w:val="center"/>
        <w:rPr>
          <w:rFonts w:ascii="Times New Roman" w:hAnsi="Times New Roman" w:cs="Times New Roman"/>
        </w:rPr>
      </w:pPr>
      <w:r w:rsidRPr="00240F6B">
        <w:rPr>
          <w:rFonts w:ascii="Times New Roman" w:hAnsi="Times New Roman" w:cs="Times New Roman"/>
        </w:rPr>
        <w:t>ИСТЕРСТВО ПРИРОДНЫХ РЕСУРСОВ И ЭКОЛОГИИ РОССИЙСКОЙ ФЕДЕРАЦИИ</w:t>
      </w:r>
      <w:r w:rsidRPr="00240F6B">
        <w:rPr>
          <w:rFonts w:ascii="Times New Roman" w:hAnsi="Times New Roman" w:cs="Times New Roman"/>
        </w:rPr>
        <w:br/>
      </w:r>
      <w:r w:rsidRPr="00240F6B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УЧРЕЖДЕНИЕ </w:t>
      </w:r>
      <w:r w:rsidRPr="00240F6B">
        <w:rPr>
          <w:rFonts w:ascii="Times New Roman" w:hAnsi="Times New Roman" w:cs="Times New Roman"/>
          <w:b/>
          <w:bCs/>
          <w:sz w:val="24"/>
          <w:szCs w:val="24"/>
        </w:rPr>
        <w:br/>
        <w:t>ГОСУДАРСТВЕННЫЙ ПРИРОДНЫЙ ЗАПОВЕДНИК «НОРСКИЙ»</w:t>
      </w:r>
    </w:p>
    <w:p w14:paraId="346C4B6B" w14:textId="39961832" w:rsidR="00240F6B" w:rsidRPr="00240F6B" w:rsidRDefault="00240F6B">
      <w:pPr>
        <w:rPr>
          <w:rFonts w:ascii="Times New Roman" w:hAnsi="Times New Roman" w:cs="Times New Roman"/>
        </w:rPr>
      </w:pPr>
    </w:p>
    <w:p w14:paraId="4E2B0536" w14:textId="637FEB5E" w:rsidR="00240F6B" w:rsidRDefault="00240F6B" w:rsidP="00240F6B">
      <w:pPr>
        <w:jc w:val="center"/>
        <w:rPr>
          <w:rFonts w:ascii="Times New Roman" w:hAnsi="Times New Roman" w:cs="Times New Roman"/>
        </w:rPr>
      </w:pPr>
      <w:r w:rsidRPr="00240F6B">
        <w:rPr>
          <w:rFonts w:ascii="Times New Roman" w:hAnsi="Times New Roman" w:cs="Times New Roman"/>
          <w:b/>
          <w:bCs/>
        </w:rPr>
        <w:t>ПРИКАЗ</w:t>
      </w:r>
      <w:r w:rsidRPr="00240F6B">
        <w:rPr>
          <w:rFonts w:ascii="Times New Roman" w:hAnsi="Times New Roman" w:cs="Times New Roman"/>
        </w:rPr>
        <w:br/>
      </w:r>
      <w:r w:rsidR="00C85F95">
        <w:rPr>
          <w:rFonts w:ascii="Times New Roman" w:hAnsi="Times New Roman" w:cs="Times New Roman"/>
        </w:rPr>
        <w:t>30</w:t>
      </w:r>
      <w:r w:rsidRPr="00240F6B">
        <w:rPr>
          <w:rFonts w:ascii="Times New Roman" w:hAnsi="Times New Roman" w:cs="Times New Roman"/>
        </w:rPr>
        <w:t>.03.2021 г.                                                                                                                                       №____</w:t>
      </w:r>
    </w:p>
    <w:p w14:paraId="1F748F4A" w14:textId="73232927" w:rsidR="00240F6B" w:rsidRDefault="00240F6B" w:rsidP="00240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1613E" wp14:editId="2F30686F">
                <wp:simplePos x="0" y="0"/>
                <wp:positionH relativeFrom="margin">
                  <wp:posOffset>-97496</wp:posOffset>
                </wp:positionH>
                <wp:positionV relativeFrom="paragraph">
                  <wp:posOffset>216526</wp:posOffset>
                </wp:positionV>
                <wp:extent cx="2531110" cy="634620"/>
                <wp:effectExtent l="0" t="0" r="254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110" cy="634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9B390" w14:textId="77777777" w:rsidR="0054536D" w:rsidRDefault="0054536D" w:rsidP="00240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40F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итогам </w:t>
                            </w:r>
                            <w:bookmarkStart w:id="0" w:name="_Hlk67301334"/>
                            <w:bookmarkStart w:id="1" w:name="_Hlk67301335"/>
                            <w:bookmarkStart w:id="2" w:name="_Hlk67301336"/>
                            <w:bookmarkStart w:id="3" w:name="_Hlk67301337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колого-просветительской акции «Будем вместе зимовать», в рамках Всероссийской акции «Покормите птиц!»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54996351" w14:textId="37A1F627" w:rsidR="0054536D" w:rsidRPr="00240F6B" w:rsidRDefault="0054536D" w:rsidP="00240F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613E" id="Прямоугольник 1" o:spid="_x0000_s1026" style="position:absolute;left:0;text-align:left;margin-left:-7.7pt;margin-top:17.05pt;width:199.3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" fillcolor="white [3201]" stroked="f" strokeweight="1pt">
                <v:textbox>
                  <w:txbxContent>
                    <w:p w14:paraId="7F69B390" w14:textId="77777777" w:rsidR="0054536D" w:rsidRDefault="0054536D" w:rsidP="00240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40F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итогам </w:t>
                      </w:r>
                      <w:bookmarkStart w:id="4" w:name="_Hlk67301334"/>
                      <w:bookmarkStart w:id="5" w:name="_Hlk67301335"/>
                      <w:bookmarkStart w:id="6" w:name="_Hlk67301336"/>
                      <w:bookmarkStart w:id="7" w:name="_Hlk67301337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олого-просветительской акции «Будем вместе зимовать», в рамках Всероссийской акции «Покормите птиц!»</w:t>
                      </w:r>
                    </w:p>
                    <w:bookmarkEnd w:id="4"/>
                    <w:bookmarkEnd w:id="5"/>
                    <w:bookmarkEnd w:id="6"/>
                    <w:bookmarkEnd w:id="7"/>
                    <w:p w14:paraId="54996351" w14:textId="37A1F627" w:rsidR="0054536D" w:rsidRPr="00240F6B" w:rsidRDefault="0054536D" w:rsidP="00240F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Февральск</w:t>
      </w:r>
      <w:proofErr w:type="spellEnd"/>
    </w:p>
    <w:p w14:paraId="49535F1B" w14:textId="5509C6F9" w:rsidR="00240F6B" w:rsidRDefault="00240F6B" w:rsidP="00240F6B">
      <w:pPr>
        <w:rPr>
          <w:rFonts w:ascii="Times New Roman" w:hAnsi="Times New Roman" w:cs="Times New Roman"/>
        </w:rPr>
      </w:pPr>
    </w:p>
    <w:p w14:paraId="2343DCF0" w14:textId="04DBBA50" w:rsidR="00240F6B" w:rsidRDefault="00240F6B" w:rsidP="00240F6B">
      <w:pPr>
        <w:rPr>
          <w:rFonts w:ascii="Times New Roman" w:hAnsi="Times New Roman" w:cs="Times New Roman"/>
        </w:rPr>
      </w:pPr>
    </w:p>
    <w:p w14:paraId="778293FA" w14:textId="2B3737E8" w:rsidR="00240F6B" w:rsidRDefault="00240F6B" w:rsidP="00240F6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40F6B">
        <w:rPr>
          <w:rFonts w:ascii="Times New Roman" w:hAnsi="Times New Roman" w:cs="Times New Roman"/>
          <w:sz w:val="24"/>
          <w:szCs w:val="24"/>
        </w:rPr>
        <w:t xml:space="preserve">По итогам проведенного </w:t>
      </w:r>
      <w:bookmarkStart w:id="8" w:name="_Hlk67301417"/>
      <w:r w:rsidR="00C85F95" w:rsidRPr="00C85F95">
        <w:rPr>
          <w:rFonts w:ascii="Times New Roman" w:hAnsi="Times New Roman" w:cs="Times New Roman"/>
          <w:sz w:val="24"/>
          <w:szCs w:val="24"/>
        </w:rPr>
        <w:t>эколого-просветительской акции «Будем вместе зимовать», в рамках Всероссийской акции «Покормите птиц!»</w:t>
      </w:r>
    </w:p>
    <w:bookmarkEnd w:id="8"/>
    <w:p w14:paraId="24BA47B9" w14:textId="20A6316F" w:rsidR="00240F6B" w:rsidRDefault="00240F6B" w:rsidP="00240F6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22C328CC" w14:textId="11FDD82C" w:rsidR="0098230B" w:rsidRDefault="0098230B" w:rsidP="009823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230B">
        <w:rPr>
          <w:rFonts w:ascii="Times New Roman" w:hAnsi="Times New Roman" w:cs="Times New Roman"/>
          <w:sz w:val="24"/>
          <w:szCs w:val="24"/>
        </w:rPr>
        <w:t xml:space="preserve">Утвердить итоги </w:t>
      </w:r>
      <w:r w:rsidR="00C85F95" w:rsidRPr="00240F6B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="00C85F95" w:rsidRPr="00C85F95">
        <w:rPr>
          <w:rFonts w:ascii="Times New Roman" w:hAnsi="Times New Roman" w:cs="Times New Roman"/>
          <w:sz w:val="24"/>
          <w:szCs w:val="24"/>
        </w:rPr>
        <w:t>эколого-просветительской акции «Будем вместе зимовать», в рамках Всероссийской акции «Покормите птиц!»</w:t>
      </w:r>
      <w:r w:rsidR="00C85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1</w:t>
      </w:r>
      <w:r w:rsidR="001F572B">
        <w:rPr>
          <w:rFonts w:ascii="Times New Roman" w:hAnsi="Times New Roman" w:cs="Times New Roman"/>
          <w:sz w:val="24"/>
          <w:szCs w:val="24"/>
        </w:rPr>
        <w:t xml:space="preserve"> на </w:t>
      </w:r>
      <w:r w:rsidR="00D506FA">
        <w:rPr>
          <w:rFonts w:ascii="Times New Roman" w:hAnsi="Times New Roman" w:cs="Times New Roman"/>
          <w:sz w:val="24"/>
          <w:szCs w:val="24"/>
        </w:rPr>
        <w:t>1</w:t>
      </w:r>
      <w:r w:rsidR="001F572B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D7D71B7" w14:textId="1B2FE045" w:rsidR="0098230B" w:rsidRDefault="0098230B" w:rsidP="009823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ить победителей конкур</w:t>
      </w:r>
      <w:r w:rsidR="0054536D">
        <w:rPr>
          <w:rFonts w:ascii="Times New Roman" w:hAnsi="Times New Roman" w:cs="Times New Roman"/>
          <w:sz w:val="24"/>
          <w:szCs w:val="24"/>
        </w:rPr>
        <w:t xml:space="preserve">сов </w:t>
      </w:r>
      <w:r>
        <w:rPr>
          <w:rFonts w:ascii="Times New Roman" w:hAnsi="Times New Roman" w:cs="Times New Roman"/>
          <w:sz w:val="24"/>
          <w:szCs w:val="24"/>
        </w:rPr>
        <w:t>дипломами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2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14:paraId="41EAC2BA" w14:textId="7EDB599B" w:rsidR="001B7CE6" w:rsidRDefault="0098230B" w:rsidP="001B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учить участникам </w:t>
      </w:r>
      <w:r w:rsidR="0054536D">
        <w:rPr>
          <w:rFonts w:ascii="Times New Roman" w:hAnsi="Times New Roman" w:cs="Times New Roman"/>
          <w:sz w:val="24"/>
          <w:szCs w:val="24"/>
        </w:rPr>
        <w:t>сертификаты</w:t>
      </w:r>
      <w:r>
        <w:rPr>
          <w:rFonts w:ascii="Times New Roman" w:hAnsi="Times New Roman" w:cs="Times New Roman"/>
          <w:sz w:val="24"/>
          <w:szCs w:val="24"/>
        </w:rPr>
        <w:t xml:space="preserve"> за участие и руководителям благодарственные письма</w:t>
      </w:r>
      <w:r w:rsidR="001B7CE6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1F572B">
        <w:rPr>
          <w:rFonts w:ascii="Times New Roman" w:hAnsi="Times New Roman" w:cs="Times New Roman"/>
          <w:sz w:val="24"/>
          <w:szCs w:val="24"/>
        </w:rPr>
        <w:t xml:space="preserve"> на </w:t>
      </w:r>
      <w:r w:rsidR="00D506FA">
        <w:rPr>
          <w:rFonts w:ascii="Times New Roman" w:hAnsi="Times New Roman" w:cs="Times New Roman"/>
          <w:sz w:val="24"/>
          <w:szCs w:val="24"/>
        </w:rPr>
        <w:t>1</w:t>
      </w:r>
      <w:r w:rsidR="001F572B">
        <w:rPr>
          <w:rFonts w:ascii="Times New Roman" w:hAnsi="Times New Roman" w:cs="Times New Roman"/>
          <w:sz w:val="24"/>
          <w:szCs w:val="24"/>
        </w:rPr>
        <w:t>л.</w:t>
      </w:r>
      <w:r w:rsidR="001B7CE6">
        <w:rPr>
          <w:rFonts w:ascii="Times New Roman" w:hAnsi="Times New Roman" w:cs="Times New Roman"/>
          <w:sz w:val="24"/>
          <w:szCs w:val="24"/>
        </w:rPr>
        <w:t>).</w:t>
      </w:r>
    </w:p>
    <w:p w14:paraId="4E14596E" w14:textId="6887231F" w:rsidR="0098230B" w:rsidRDefault="001B7CE6" w:rsidP="001B7C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</w:t>
      </w:r>
      <w:r w:rsidR="0098230B" w:rsidRPr="001B7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м настоящего приказа возложить на методиста по экологическому просвещению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ку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B3AE6" w14:textId="57AECADF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67A9B622" w14:textId="74BD307B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18F9E1BC" w14:textId="4555B74C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0465BBD3" w14:textId="77777777" w:rsidR="001B7CE6" w:rsidRP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3B57C3F" w14:textId="750C2930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драк</w:t>
      </w:r>
      <w:proofErr w:type="spellEnd"/>
    </w:p>
    <w:p w14:paraId="6E950C72" w14:textId="670B74E9" w:rsid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</w:p>
    <w:p w14:paraId="3D910675" w14:textId="1511EB35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а:</w:t>
      </w:r>
    </w:p>
    <w:p w14:paraId="6B78FEA2" w14:textId="15194279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по </w:t>
      </w:r>
    </w:p>
    <w:p w14:paraId="0517E517" w14:textId="7EEDC036" w:rsid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му </w:t>
      </w:r>
    </w:p>
    <w:p w14:paraId="01F3DC05" w14:textId="736765A9" w:rsidR="001B7CE6" w:rsidRPr="001B7CE6" w:rsidRDefault="001B7CE6" w:rsidP="001B7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ю                                                                                                        Т.А. Крикунова</w:t>
      </w:r>
    </w:p>
    <w:p w14:paraId="7C872F94" w14:textId="4DE33FA1" w:rsidR="00240F6B" w:rsidRDefault="00240F6B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20CE340" w14:textId="6376C6F8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EBC0530" w14:textId="2DF949A8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F8B8221" w14:textId="360C0C7F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7483C2E" w14:textId="79397498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C3ADACA" w14:textId="16BB7C3A" w:rsidR="0054536D" w:rsidRDefault="0054536D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19989A6" w14:textId="77777777" w:rsidR="00D506FA" w:rsidRDefault="00D506FA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A04426D" w14:textId="70753187" w:rsidR="001B7CE6" w:rsidRDefault="001B7CE6" w:rsidP="00240F6B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AF9F164" w14:textId="1FDD635C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B399266" w14:textId="1DBDC834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14:paraId="14B63940" w14:textId="36680C18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ФГБУ «Государственный</w:t>
      </w:r>
    </w:p>
    <w:p w14:paraId="50A4BB4D" w14:textId="36754C46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Заповедник «Норский»</w:t>
      </w:r>
    </w:p>
    <w:p w14:paraId="4CFBEC00" w14:textId="4B2CCE38" w:rsidR="001B7CE6" w:rsidRPr="00334B8A" w:rsidRDefault="001B7CE6" w:rsidP="001B7CE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От </w:t>
      </w:r>
      <w:r w:rsidR="00D506FA">
        <w:rPr>
          <w:rFonts w:ascii="Times New Roman" w:hAnsi="Times New Roman" w:cs="Times New Roman"/>
          <w:sz w:val="24"/>
          <w:szCs w:val="24"/>
        </w:rPr>
        <w:t>30</w:t>
      </w:r>
      <w:r w:rsidRPr="00334B8A">
        <w:rPr>
          <w:rFonts w:ascii="Times New Roman" w:hAnsi="Times New Roman" w:cs="Times New Roman"/>
          <w:sz w:val="24"/>
          <w:szCs w:val="24"/>
        </w:rPr>
        <w:t>.03.2021 г. № ____</w:t>
      </w:r>
    </w:p>
    <w:p w14:paraId="3E3C8E31" w14:textId="6F23E592" w:rsidR="001B7CE6" w:rsidRPr="00334B8A" w:rsidRDefault="001B7CE6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ИТОГИ</w:t>
      </w:r>
    </w:p>
    <w:p w14:paraId="6840A64D" w14:textId="78788227" w:rsidR="001B7CE6" w:rsidRPr="00334B8A" w:rsidRDefault="0054536D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итоги проведенного эколого-просветительской акции «Будем вместе зимовать», в рамках Всероссийской акции «Покормите птиц!»</w:t>
      </w:r>
    </w:p>
    <w:p w14:paraId="42260A21" w14:textId="77777777" w:rsidR="0054536D" w:rsidRPr="00334B8A" w:rsidRDefault="0054536D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571178B" w14:textId="24798C3E" w:rsidR="001B7CE6" w:rsidRPr="00334B8A" w:rsidRDefault="00572AC2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Отчет об организации подкормки птиц</w:t>
      </w:r>
    </w:p>
    <w:p w14:paraId="6605D979" w14:textId="0974E495" w:rsidR="00572AC2" w:rsidRPr="00334B8A" w:rsidRDefault="00572AC2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522"/>
      </w:tblGrid>
      <w:tr w:rsidR="00572AC2" w:rsidRPr="00334B8A" w14:paraId="23E15E76" w14:textId="77777777" w:rsidTr="00572AC2">
        <w:tc>
          <w:tcPr>
            <w:tcW w:w="1129" w:type="dxa"/>
          </w:tcPr>
          <w:p w14:paraId="4A7AB2DC" w14:textId="56BC8691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694" w:type="dxa"/>
          </w:tcPr>
          <w:p w14:paraId="602C8FFD" w14:textId="5EE1D8C3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522" w:type="dxa"/>
          </w:tcPr>
          <w:p w14:paraId="289CD698" w14:textId="41A94859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72AC2" w:rsidRPr="00334B8A" w14:paraId="34EB37FE" w14:textId="77777777" w:rsidTr="00572AC2">
        <w:tc>
          <w:tcPr>
            <w:tcW w:w="1129" w:type="dxa"/>
            <w:vMerge w:val="restart"/>
          </w:tcPr>
          <w:p w14:paraId="17F19529" w14:textId="16495D1F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9F3F387" w14:textId="6A7F61F2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МОАУ Константиновская СОШ</w:t>
            </w:r>
          </w:p>
        </w:tc>
        <w:tc>
          <w:tcPr>
            <w:tcW w:w="5522" w:type="dxa"/>
          </w:tcPr>
          <w:p w14:paraId="75621131" w14:textId="35DC6B62" w:rsidR="00572AC2" w:rsidRPr="00334B8A" w:rsidRDefault="00572AC2" w:rsidP="00D506FA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Поротикова Татьяна Леонидовна</w:t>
            </w:r>
          </w:p>
          <w:p w14:paraId="0ED24D46" w14:textId="77777777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C2" w:rsidRPr="00334B8A" w14:paraId="414C067A" w14:textId="77777777" w:rsidTr="00572AC2">
        <w:tc>
          <w:tcPr>
            <w:tcW w:w="1129" w:type="dxa"/>
            <w:vMerge/>
          </w:tcPr>
          <w:p w14:paraId="3ECFE2A4" w14:textId="77777777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8367F79" w14:textId="686B5C01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Белогорка</w:t>
            </w:r>
            <w:proofErr w:type="spellEnd"/>
          </w:p>
        </w:tc>
        <w:tc>
          <w:tcPr>
            <w:tcW w:w="5522" w:type="dxa"/>
          </w:tcPr>
          <w:p w14:paraId="6DC53340" w14:textId="16161030" w:rsidR="00572AC2" w:rsidRPr="00334B8A" w:rsidRDefault="00572AC2" w:rsidP="00D506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Фотьева Елена Викторовна</w:t>
            </w:r>
          </w:p>
        </w:tc>
      </w:tr>
      <w:tr w:rsidR="00572AC2" w:rsidRPr="00334B8A" w14:paraId="3278F19A" w14:textId="77777777" w:rsidTr="00572AC2">
        <w:tc>
          <w:tcPr>
            <w:tcW w:w="1129" w:type="dxa"/>
            <w:vMerge/>
          </w:tcPr>
          <w:p w14:paraId="1CA14346" w14:textId="77777777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C70EC5" w14:textId="77777777" w:rsidR="00572AC2" w:rsidRPr="00334B8A" w:rsidRDefault="00572AC2" w:rsidP="00D5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</w:p>
          <w:p w14:paraId="719E9CCF" w14:textId="6D0262BC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«Февральская СОШ»</w:t>
            </w:r>
          </w:p>
        </w:tc>
        <w:tc>
          <w:tcPr>
            <w:tcW w:w="5522" w:type="dxa"/>
          </w:tcPr>
          <w:p w14:paraId="6CF29CDE" w14:textId="0F92B7F7" w:rsidR="00572AC2" w:rsidRPr="00334B8A" w:rsidRDefault="00572AC2" w:rsidP="00D506FA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Кононыхина Антонина Александровна</w:t>
            </w:r>
          </w:p>
        </w:tc>
      </w:tr>
      <w:tr w:rsidR="00572AC2" w:rsidRPr="00334B8A" w14:paraId="3BCD6091" w14:textId="77777777" w:rsidTr="00572AC2">
        <w:tc>
          <w:tcPr>
            <w:tcW w:w="1129" w:type="dxa"/>
            <w:vMerge w:val="restart"/>
          </w:tcPr>
          <w:p w14:paraId="64D96BA6" w14:textId="2A9B5B5F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14:paraId="2067134C" w14:textId="77777777" w:rsidR="00572AC2" w:rsidRPr="00334B8A" w:rsidRDefault="00572AC2" w:rsidP="00D5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8884F6" w14:textId="0AA84757" w:rsidR="00572AC2" w:rsidRPr="00334B8A" w:rsidRDefault="00572AC2" w:rsidP="00D5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</w:p>
          <w:p w14:paraId="04039CD2" w14:textId="0C8E776F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Норская</w:t>
            </w:r>
            <w:proofErr w:type="spellEnd"/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522" w:type="dxa"/>
          </w:tcPr>
          <w:p w14:paraId="19A3CBC7" w14:textId="74C58874" w:rsidR="00572AC2" w:rsidRPr="00334B8A" w:rsidRDefault="00572AC2" w:rsidP="00D506FA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Матросова Галина Андреевна</w:t>
            </w:r>
          </w:p>
        </w:tc>
      </w:tr>
      <w:tr w:rsidR="00572AC2" w:rsidRPr="00334B8A" w14:paraId="17CCD46E" w14:textId="77777777" w:rsidTr="00572AC2">
        <w:tc>
          <w:tcPr>
            <w:tcW w:w="1129" w:type="dxa"/>
            <w:vMerge/>
          </w:tcPr>
          <w:p w14:paraId="50FE7B42" w14:textId="77777777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4DCB71FC" w14:textId="77777777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10E0B6AD" w14:textId="5910BEA7" w:rsidR="00572AC2" w:rsidRPr="00334B8A" w:rsidRDefault="00572AC2" w:rsidP="00D506FA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Екатерина Александровна</w:t>
            </w:r>
          </w:p>
        </w:tc>
      </w:tr>
      <w:tr w:rsidR="00572AC2" w:rsidRPr="00334B8A" w14:paraId="4E474350" w14:textId="77777777" w:rsidTr="00572AC2">
        <w:tc>
          <w:tcPr>
            <w:tcW w:w="1129" w:type="dxa"/>
            <w:vMerge/>
          </w:tcPr>
          <w:p w14:paraId="27FE41AD" w14:textId="77777777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02A48C9" w14:textId="77777777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51373709" w14:textId="39F909F8" w:rsidR="00572AC2" w:rsidRPr="00334B8A" w:rsidRDefault="00572AC2" w:rsidP="00D506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Шкарина</w:t>
            </w:r>
            <w:proofErr w:type="spellEnd"/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572AC2" w:rsidRPr="00334B8A" w14:paraId="714C4CFB" w14:textId="77777777" w:rsidTr="00572AC2">
        <w:tc>
          <w:tcPr>
            <w:tcW w:w="1129" w:type="dxa"/>
            <w:vMerge/>
          </w:tcPr>
          <w:p w14:paraId="1EEE353F" w14:textId="77777777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37D7BEB" w14:textId="77777777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14:paraId="7007AB87" w14:textId="726EF7E3" w:rsidR="00572AC2" w:rsidRPr="00334B8A" w:rsidRDefault="00572AC2" w:rsidP="00D506FA">
            <w:pPr>
              <w:pStyle w:val="a3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Валентина Николаевна</w:t>
            </w:r>
          </w:p>
        </w:tc>
      </w:tr>
    </w:tbl>
    <w:p w14:paraId="6471D1A3" w14:textId="77777777" w:rsidR="00572AC2" w:rsidRPr="00334B8A" w:rsidRDefault="00572AC2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B8007A2" w14:textId="57F02396" w:rsidR="0054536D" w:rsidRPr="00334B8A" w:rsidRDefault="00572AC2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«Экологичная кормушка»</w:t>
      </w:r>
    </w:p>
    <w:p w14:paraId="329227EB" w14:textId="77777777" w:rsidR="00572AC2" w:rsidRPr="00334B8A" w:rsidRDefault="00572AC2" w:rsidP="001B7CE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572AC2" w:rsidRPr="00334B8A" w14:paraId="76454BEB" w14:textId="77777777" w:rsidTr="00D506FA">
        <w:tc>
          <w:tcPr>
            <w:tcW w:w="4106" w:type="dxa"/>
          </w:tcPr>
          <w:p w14:paraId="08D6E54B" w14:textId="1A4128BA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/ класс</w:t>
            </w:r>
          </w:p>
        </w:tc>
        <w:tc>
          <w:tcPr>
            <w:tcW w:w="5528" w:type="dxa"/>
          </w:tcPr>
          <w:p w14:paraId="37272D69" w14:textId="3455C12E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ФИО участника / возраст</w:t>
            </w:r>
          </w:p>
        </w:tc>
      </w:tr>
      <w:tr w:rsidR="00572AC2" w:rsidRPr="00334B8A" w14:paraId="6096D2A2" w14:textId="77777777" w:rsidTr="00D506FA">
        <w:tc>
          <w:tcPr>
            <w:tcW w:w="4106" w:type="dxa"/>
          </w:tcPr>
          <w:p w14:paraId="5141F2C7" w14:textId="0DA4C6AB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Увальская</w:t>
            </w:r>
            <w:proofErr w:type="spellEnd"/>
            <w:r w:rsidRPr="00334B8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528" w:type="dxa"/>
          </w:tcPr>
          <w:p w14:paraId="6A0BAAF6" w14:textId="69D57A9A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Дикарёв</w:t>
            </w:r>
            <w:proofErr w:type="spellEnd"/>
            <w:r w:rsidRPr="00334B8A"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</w:tr>
      <w:tr w:rsidR="00572AC2" w:rsidRPr="00334B8A" w14:paraId="32A2F1B4" w14:textId="77777777" w:rsidTr="00D506FA">
        <w:tc>
          <w:tcPr>
            <w:tcW w:w="4106" w:type="dxa"/>
            <w:vMerge w:val="restart"/>
          </w:tcPr>
          <w:p w14:paraId="466BE60E" w14:textId="694EDFEF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Норская</w:t>
            </w:r>
            <w:proofErr w:type="spellEnd"/>
            <w:r w:rsidRPr="00334B8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528" w:type="dxa"/>
          </w:tcPr>
          <w:p w14:paraId="346570BE" w14:textId="69B5B6FB" w:rsidR="00572AC2" w:rsidRPr="00334B8A" w:rsidRDefault="00572AC2" w:rsidP="00D5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33">
              <w:rPr>
                <w:rFonts w:ascii="Times New Roman" w:eastAsia="Calibri" w:hAnsi="Times New Roman" w:cs="Times New Roman"/>
                <w:sz w:val="24"/>
                <w:szCs w:val="24"/>
              </w:rPr>
              <w:t>Селезнева Ульяна</w:t>
            </w:r>
          </w:p>
        </w:tc>
      </w:tr>
      <w:tr w:rsidR="00572AC2" w:rsidRPr="00334B8A" w14:paraId="2BDB03DC" w14:textId="77777777" w:rsidTr="00D506FA">
        <w:tc>
          <w:tcPr>
            <w:tcW w:w="4106" w:type="dxa"/>
            <w:vMerge/>
          </w:tcPr>
          <w:p w14:paraId="548FB69E" w14:textId="77777777" w:rsidR="00572AC2" w:rsidRPr="00334B8A" w:rsidRDefault="00572AC2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85DA6F6" w14:textId="7B39A1D5" w:rsidR="00572AC2" w:rsidRPr="00334B8A" w:rsidRDefault="00572AC2" w:rsidP="00D5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33">
              <w:rPr>
                <w:rFonts w:ascii="Times New Roman" w:eastAsia="Calibri" w:hAnsi="Times New Roman" w:cs="Times New Roman"/>
                <w:sz w:val="24"/>
                <w:szCs w:val="24"/>
              </w:rPr>
              <w:t>Василенко Александр</w:t>
            </w:r>
          </w:p>
        </w:tc>
      </w:tr>
      <w:tr w:rsidR="00572AC2" w:rsidRPr="00334B8A" w14:paraId="65E09BE6" w14:textId="77777777" w:rsidTr="00D506FA">
        <w:tc>
          <w:tcPr>
            <w:tcW w:w="4106" w:type="dxa"/>
          </w:tcPr>
          <w:p w14:paraId="66527CEC" w14:textId="50576EF0" w:rsidR="00572AC2" w:rsidRPr="00334B8A" w:rsidRDefault="00334B8A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 xml:space="preserve">ООШ с. </w:t>
            </w:r>
            <w:proofErr w:type="spellStart"/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Белогорка</w:t>
            </w:r>
            <w:proofErr w:type="spellEnd"/>
          </w:p>
        </w:tc>
        <w:tc>
          <w:tcPr>
            <w:tcW w:w="5528" w:type="dxa"/>
          </w:tcPr>
          <w:p w14:paraId="058F4F44" w14:textId="15B5DCF4" w:rsidR="00572AC2" w:rsidRPr="00334B8A" w:rsidRDefault="00334B8A" w:rsidP="00D5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Удовенко София</w:t>
            </w:r>
          </w:p>
        </w:tc>
      </w:tr>
      <w:tr w:rsidR="00334B8A" w:rsidRPr="00334B8A" w14:paraId="24F6AD1E" w14:textId="77777777" w:rsidTr="00D506FA">
        <w:tc>
          <w:tcPr>
            <w:tcW w:w="4106" w:type="dxa"/>
            <w:vMerge w:val="restart"/>
          </w:tcPr>
          <w:p w14:paraId="7441D80B" w14:textId="6B6657A6" w:rsidR="00334B8A" w:rsidRPr="00334B8A" w:rsidRDefault="00334B8A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 xml:space="preserve">МБОУ СО с. </w:t>
            </w:r>
            <w:proofErr w:type="spellStart"/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Белоярово</w:t>
            </w:r>
            <w:proofErr w:type="spellEnd"/>
          </w:p>
        </w:tc>
        <w:tc>
          <w:tcPr>
            <w:tcW w:w="5528" w:type="dxa"/>
          </w:tcPr>
          <w:p w14:paraId="1D0A088C" w14:textId="67DFE5F8" w:rsidR="00334B8A" w:rsidRPr="00334B8A" w:rsidRDefault="00334B8A" w:rsidP="00D506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Ильясевич</w:t>
            </w:r>
            <w:proofErr w:type="spellEnd"/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</w:t>
            </w:r>
          </w:p>
        </w:tc>
      </w:tr>
      <w:tr w:rsidR="00334B8A" w:rsidRPr="00334B8A" w14:paraId="44608361" w14:textId="77777777" w:rsidTr="00D506FA">
        <w:tc>
          <w:tcPr>
            <w:tcW w:w="4106" w:type="dxa"/>
            <w:vMerge/>
          </w:tcPr>
          <w:p w14:paraId="59C7D52C" w14:textId="77777777" w:rsidR="00334B8A" w:rsidRPr="00334B8A" w:rsidRDefault="00334B8A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249CD94" w14:textId="22A1245A" w:rsidR="00334B8A" w:rsidRPr="00334B8A" w:rsidRDefault="00334B8A" w:rsidP="00D506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Данченко Милана</w:t>
            </w:r>
          </w:p>
        </w:tc>
      </w:tr>
    </w:tbl>
    <w:p w14:paraId="252E592B" w14:textId="2F89ECFC" w:rsidR="006332B2" w:rsidRPr="00334B8A" w:rsidRDefault="006332B2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555437" w14:textId="6DB3C20C" w:rsidR="00334B8A" w:rsidRPr="00334B8A" w:rsidRDefault="00334B8A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«Организация регулярной подкормки зимующих птиц»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334B8A" w:rsidRPr="00334B8A" w14:paraId="777F1BDF" w14:textId="77777777" w:rsidTr="00D506FA">
        <w:tc>
          <w:tcPr>
            <w:tcW w:w="3964" w:type="dxa"/>
          </w:tcPr>
          <w:p w14:paraId="4BE2A18A" w14:textId="77777777" w:rsidR="00334B8A" w:rsidRPr="00D506FA" w:rsidRDefault="00334B8A" w:rsidP="00C4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F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/ класс</w:t>
            </w:r>
          </w:p>
        </w:tc>
        <w:tc>
          <w:tcPr>
            <w:tcW w:w="5670" w:type="dxa"/>
          </w:tcPr>
          <w:p w14:paraId="505C142E" w14:textId="77777777" w:rsidR="00334B8A" w:rsidRPr="00D506FA" w:rsidRDefault="00334B8A" w:rsidP="00C4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6FA">
              <w:rPr>
                <w:rFonts w:ascii="Times New Roman" w:hAnsi="Times New Roman" w:cs="Times New Roman"/>
                <w:sz w:val="24"/>
                <w:szCs w:val="24"/>
              </w:rPr>
              <w:t>ФИО участника / возраст</w:t>
            </w:r>
          </w:p>
        </w:tc>
      </w:tr>
      <w:tr w:rsidR="00334B8A" w:rsidRPr="00334B8A" w14:paraId="769F54E3" w14:textId="77777777" w:rsidTr="00D506FA">
        <w:tc>
          <w:tcPr>
            <w:tcW w:w="3964" w:type="dxa"/>
          </w:tcPr>
          <w:p w14:paraId="625D412E" w14:textId="0D44575E" w:rsidR="00334B8A" w:rsidRPr="00334B8A" w:rsidRDefault="00334B8A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МОАУ Константиновская СОШ</w:t>
            </w:r>
          </w:p>
        </w:tc>
        <w:tc>
          <w:tcPr>
            <w:tcW w:w="5670" w:type="dxa"/>
          </w:tcPr>
          <w:p w14:paraId="2E9A75A0" w14:textId="6FB722A3" w:rsidR="00334B8A" w:rsidRPr="00334B8A" w:rsidRDefault="00334B8A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Экологическое объединение «Следопыт»</w:t>
            </w:r>
          </w:p>
        </w:tc>
      </w:tr>
      <w:tr w:rsidR="00334B8A" w:rsidRPr="00334B8A" w14:paraId="3A6E59BB" w14:textId="77777777" w:rsidTr="00D506FA">
        <w:tc>
          <w:tcPr>
            <w:tcW w:w="3964" w:type="dxa"/>
          </w:tcPr>
          <w:p w14:paraId="4810F4A7" w14:textId="7435D9F4" w:rsidR="00334B8A" w:rsidRPr="00334B8A" w:rsidRDefault="00334B8A" w:rsidP="00D50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hAnsi="Times New Roman" w:cs="Times New Roman"/>
                <w:sz w:val="24"/>
                <w:szCs w:val="24"/>
              </w:rPr>
              <w:t>МБОУ «Февральская СОШ»</w:t>
            </w:r>
          </w:p>
        </w:tc>
        <w:tc>
          <w:tcPr>
            <w:tcW w:w="5670" w:type="dxa"/>
          </w:tcPr>
          <w:p w14:paraId="4D86761F" w14:textId="39A94D06" w:rsidR="00334B8A" w:rsidRPr="00334B8A" w:rsidRDefault="00334B8A" w:rsidP="00D506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8A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1 В класса</w:t>
            </w:r>
          </w:p>
        </w:tc>
      </w:tr>
    </w:tbl>
    <w:p w14:paraId="529C5CB7" w14:textId="539DC2F4" w:rsidR="00334B8A" w:rsidRPr="00334B8A" w:rsidRDefault="00334B8A" w:rsidP="00334B8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4CE8C0" w14:textId="10F0160F" w:rsidR="00334B8A" w:rsidRDefault="00334B8A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8AFD83" w14:textId="202C700C" w:rsidR="00D506FA" w:rsidRDefault="00D506FA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D32D96" w14:textId="3788BA4B" w:rsidR="00D506FA" w:rsidRDefault="00D506FA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5FB12E" w14:textId="77777777" w:rsidR="00D506FA" w:rsidRPr="00334B8A" w:rsidRDefault="00D506FA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3B288F" w14:textId="1B37D0F9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48FCBD1" w14:textId="77777777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К приказу директора</w:t>
      </w:r>
    </w:p>
    <w:p w14:paraId="7B8AF0E8" w14:textId="77777777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ФГБУ «Государственный</w:t>
      </w:r>
    </w:p>
    <w:p w14:paraId="1C48E846" w14:textId="77777777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Заповедник «Норский»</w:t>
      </w:r>
    </w:p>
    <w:p w14:paraId="60E82404" w14:textId="78100F82" w:rsidR="006332B2" w:rsidRPr="00334B8A" w:rsidRDefault="006332B2" w:rsidP="006332B2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От </w:t>
      </w:r>
      <w:r w:rsidR="00D506FA">
        <w:rPr>
          <w:rFonts w:ascii="Times New Roman" w:hAnsi="Times New Roman" w:cs="Times New Roman"/>
          <w:sz w:val="24"/>
          <w:szCs w:val="24"/>
        </w:rPr>
        <w:t>30</w:t>
      </w:r>
      <w:r w:rsidRPr="00334B8A">
        <w:rPr>
          <w:rFonts w:ascii="Times New Roman" w:hAnsi="Times New Roman" w:cs="Times New Roman"/>
          <w:sz w:val="24"/>
          <w:szCs w:val="24"/>
        </w:rPr>
        <w:t>.03.2021 г. № ____</w:t>
      </w:r>
    </w:p>
    <w:p w14:paraId="3E75AE46" w14:textId="3F5FFFE1" w:rsidR="006332B2" w:rsidRPr="00334B8A" w:rsidRDefault="006332B2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Участники:</w:t>
      </w:r>
    </w:p>
    <w:p w14:paraId="7DB0C641" w14:textId="77777777" w:rsidR="006332B2" w:rsidRPr="00334B8A" w:rsidRDefault="00C85F95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Корсакова Дарья 8 лет 2 класс </w:t>
      </w:r>
      <w:bookmarkStart w:id="9" w:name="_Hlk67493354"/>
      <w:r w:rsidRPr="00334B8A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  <w:bookmarkEnd w:id="9"/>
    </w:p>
    <w:p w14:paraId="7E491C4A" w14:textId="77777777" w:rsidR="006332B2" w:rsidRPr="00334B8A" w:rsidRDefault="00C85F95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Косицкий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Дмитрий 8 лет 2 класс 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12EDA799" w14:textId="77777777" w:rsidR="006332B2" w:rsidRPr="00334B8A" w:rsidRDefault="00C85F95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Кокорин Денис 9 лет 3 класс 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7C943E95" w14:textId="77777777" w:rsidR="006332B2" w:rsidRPr="00334B8A" w:rsidRDefault="00C85F95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Онищук Кирилл 10 лет 4 класс 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4B1C4DDB" w14:textId="18B959B7" w:rsidR="00C85F95" w:rsidRDefault="00C85F95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Куверов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Александр 13 лет 6 класс 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19B37988" w14:textId="7567F0F3" w:rsidR="00334B8A" w:rsidRDefault="00334B8A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зьмина Татьяна 17 лет 11 класс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2F9382BB" w14:textId="2445798A" w:rsidR="00334B8A" w:rsidRPr="00334B8A" w:rsidRDefault="00334B8A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тив д/с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31480CA8" w14:textId="783E367E" w:rsidR="00BB39E8" w:rsidRPr="00334B8A" w:rsidRDefault="00BB39E8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Чижонок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Екатерина 3 класс МБОУ СОШ с. 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Белоярово</w:t>
      </w:r>
      <w:proofErr w:type="spellEnd"/>
    </w:p>
    <w:p w14:paraId="77919D8C" w14:textId="2941445B" w:rsidR="00BB39E8" w:rsidRPr="00334B8A" w:rsidRDefault="00BB39E8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Смыслин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Даниил 13 лет МОАУ Константиновская СОШ</w:t>
      </w:r>
    </w:p>
    <w:p w14:paraId="47E82702" w14:textId="3E931DB1" w:rsidR="00BB39E8" w:rsidRPr="00334B8A" w:rsidRDefault="00BB39E8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bookmarkStart w:id="10" w:name="_Hlk69113318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Волошина Василиса 16 лет </w:t>
      </w:r>
      <w:r w:rsidRPr="00334B8A">
        <w:rPr>
          <w:rFonts w:ascii="Times New Roman" w:eastAsia="Calibri" w:hAnsi="Times New Roman" w:cs="Times New Roman"/>
          <w:sz w:val="24"/>
          <w:szCs w:val="24"/>
        </w:rPr>
        <w:t>МОАУ Константиновская СОШ</w:t>
      </w:r>
    </w:p>
    <w:bookmarkEnd w:id="10"/>
    <w:p w14:paraId="24180631" w14:textId="0B26E395" w:rsidR="00BB39E8" w:rsidRPr="00334B8A" w:rsidRDefault="00BB39E8" w:rsidP="00BB39E8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Волошина </w:t>
      </w:r>
      <w:r w:rsidRPr="00334B8A">
        <w:rPr>
          <w:rFonts w:ascii="Times New Roman" w:eastAsia="Calibri" w:hAnsi="Times New Roman" w:cs="Times New Roman"/>
          <w:sz w:val="24"/>
          <w:szCs w:val="24"/>
        </w:rPr>
        <w:t>Мария</w:t>
      </w:r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334B8A">
        <w:rPr>
          <w:rFonts w:ascii="Times New Roman" w:eastAsia="Calibri" w:hAnsi="Times New Roman" w:cs="Times New Roman"/>
          <w:sz w:val="24"/>
          <w:szCs w:val="24"/>
        </w:rPr>
        <w:t>5</w:t>
      </w:r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лет МОАУ Константиновская СОШ</w:t>
      </w:r>
    </w:p>
    <w:p w14:paraId="2CE6D895" w14:textId="32F52FDA" w:rsidR="00BB39E8" w:rsidRPr="00334B8A" w:rsidRDefault="00BB39E8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Рогова Дарья 16 лет </w:t>
      </w:r>
      <w:r w:rsidRPr="00334B8A">
        <w:rPr>
          <w:rFonts w:ascii="Times New Roman" w:eastAsia="Calibri" w:hAnsi="Times New Roman" w:cs="Times New Roman"/>
          <w:sz w:val="24"/>
          <w:szCs w:val="24"/>
        </w:rPr>
        <w:t>МОАУ Константиновская СОШ</w:t>
      </w:r>
    </w:p>
    <w:p w14:paraId="03398F6C" w14:textId="3928517F" w:rsidR="00BB39E8" w:rsidRDefault="00BB39E8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Будинов</w:t>
      </w:r>
      <w:r w:rsidR="00572AC2" w:rsidRPr="00334B8A">
        <w:rPr>
          <w:rFonts w:ascii="Times New Roman" w:eastAsia="Calibri" w:hAnsi="Times New Roman" w:cs="Times New Roman"/>
          <w:sz w:val="24"/>
          <w:szCs w:val="24"/>
        </w:rPr>
        <w:t xml:space="preserve"> Сергей 5 в класс МБОУ </w:t>
      </w:r>
      <w:proofErr w:type="spellStart"/>
      <w:r w:rsidR="00572AC2" w:rsidRPr="00334B8A">
        <w:rPr>
          <w:rFonts w:ascii="Times New Roman" w:eastAsia="Calibri" w:hAnsi="Times New Roman" w:cs="Times New Roman"/>
          <w:sz w:val="24"/>
          <w:szCs w:val="24"/>
        </w:rPr>
        <w:t>Увальская</w:t>
      </w:r>
      <w:proofErr w:type="spellEnd"/>
      <w:r w:rsidR="00572AC2" w:rsidRPr="00334B8A">
        <w:rPr>
          <w:rFonts w:ascii="Times New Roman" w:eastAsia="Calibri" w:hAnsi="Times New Roman" w:cs="Times New Roman"/>
          <w:sz w:val="24"/>
          <w:szCs w:val="24"/>
        </w:rPr>
        <w:t xml:space="preserve"> СОШ</w:t>
      </w:r>
    </w:p>
    <w:p w14:paraId="5ACB59B0" w14:textId="1919193B" w:rsidR="00D506FA" w:rsidRPr="00D506FA" w:rsidRDefault="00D506FA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упин Алексей старшая группа </w:t>
      </w:r>
      <w:r w:rsidRPr="00334B8A">
        <w:rPr>
          <w:rFonts w:ascii="Times New Roman" w:hAnsi="Times New Roman" w:cs="Times New Roman"/>
          <w:sz w:val="24"/>
          <w:szCs w:val="24"/>
        </w:rPr>
        <w:t>МБДОУ д/с «Теремок» с. Красный Бор, Агрызский район, Республика Татарстан</w:t>
      </w:r>
    </w:p>
    <w:p w14:paraId="72E9AA52" w14:textId="60249777" w:rsidR="00D506FA" w:rsidRPr="00334B8A" w:rsidRDefault="00D506FA" w:rsidP="00C85F95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пина Елизав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ршая группа </w:t>
      </w:r>
      <w:r w:rsidRPr="00334B8A">
        <w:rPr>
          <w:rFonts w:ascii="Times New Roman" w:hAnsi="Times New Roman" w:cs="Times New Roman"/>
          <w:sz w:val="24"/>
          <w:szCs w:val="24"/>
        </w:rPr>
        <w:t>МБДОУ д/с «Теремок» с. Красный Бор, Агрызский район, Республика Татарстан</w:t>
      </w:r>
    </w:p>
    <w:p w14:paraId="17E3AC1E" w14:textId="77777777" w:rsidR="00C85F95" w:rsidRPr="00334B8A" w:rsidRDefault="00C85F95" w:rsidP="006332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Руководители:</w:t>
      </w:r>
    </w:p>
    <w:p w14:paraId="11470DF6" w14:textId="77777777" w:rsidR="006332B2" w:rsidRPr="00334B8A" w:rsidRDefault="00C85F95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Матросова Галина Андреевна 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2860EC67" w14:textId="77777777" w:rsidR="006332B2" w:rsidRPr="00334B8A" w:rsidRDefault="00C85F95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Шкарина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Татьяна Владимировна 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5C568DC3" w14:textId="77777777" w:rsidR="006332B2" w:rsidRPr="00334B8A" w:rsidRDefault="00C85F95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Кугук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Марина Ивановна 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321CEE7E" w14:textId="77777777" w:rsidR="006332B2" w:rsidRPr="00334B8A" w:rsidRDefault="00C85F95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Васильева Екатерина Александровна 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6164390C" w14:textId="77777777" w:rsidR="006332B2" w:rsidRPr="00334B8A" w:rsidRDefault="00C85F95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Васильева Валентина Николаевна 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10060768" w14:textId="77777777" w:rsidR="006332B2" w:rsidRPr="00334B8A" w:rsidRDefault="00C85F95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Камоза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Елена Яковлевна 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7F981C53" w14:textId="77777777" w:rsidR="006332B2" w:rsidRPr="00334B8A" w:rsidRDefault="00C85F95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ечепал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Юлия Алексеевна МБОУ «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Норская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14:paraId="2CAA8540" w14:textId="77777777" w:rsidR="006332B2" w:rsidRPr="00334B8A" w:rsidRDefault="006332B2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Гайсина Марина </w:t>
      </w:r>
      <w:proofErr w:type="spellStart"/>
      <w:r w:rsidRPr="00334B8A">
        <w:rPr>
          <w:rFonts w:ascii="Times New Roman" w:eastAsia="Calibri" w:hAnsi="Times New Roman" w:cs="Times New Roman"/>
          <w:sz w:val="24"/>
          <w:szCs w:val="24"/>
        </w:rPr>
        <w:t>Альфисовна</w:t>
      </w:r>
      <w:proofErr w:type="spellEnd"/>
      <w:r w:rsidRPr="00334B8A">
        <w:rPr>
          <w:rFonts w:ascii="Times New Roman" w:eastAsia="Calibri" w:hAnsi="Times New Roman" w:cs="Times New Roman"/>
          <w:sz w:val="24"/>
          <w:szCs w:val="24"/>
        </w:rPr>
        <w:t xml:space="preserve"> МБОУ СОШ с. Николо-Александровка</w:t>
      </w:r>
    </w:p>
    <w:p w14:paraId="1F9DFA20" w14:textId="77777777" w:rsidR="006332B2" w:rsidRPr="00334B8A" w:rsidRDefault="006332B2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eastAsia="Calibri" w:hAnsi="Times New Roman" w:cs="Times New Roman"/>
          <w:sz w:val="24"/>
          <w:szCs w:val="24"/>
        </w:rPr>
        <w:t>Кононыхина Антонина Александровна МБОУ «Февральская СОШ»</w:t>
      </w:r>
    </w:p>
    <w:p w14:paraId="4CC5F7E1" w14:textId="14EA62AD" w:rsidR="006332B2" w:rsidRPr="00334B8A" w:rsidRDefault="006332B2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34B8A">
        <w:rPr>
          <w:rFonts w:ascii="Times New Roman" w:hAnsi="Times New Roman" w:cs="Times New Roman"/>
          <w:sz w:val="24"/>
          <w:szCs w:val="24"/>
        </w:rPr>
        <w:t>Сайранова</w:t>
      </w:r>
      <w:proofErr w:type="spellEnd"/>
      <w:r w:rsidRPr="00334B8A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334B8A">
        <w:rPr>
          <w:rFonts w:ascii="Times New Roman" w:hAnsi="Times New Roman" w:cs="Times New Roman"/>
          <w:sz w:val="24"/>
          <w:szCs w:val="24"/>
        </w:rPr>
        <w:t>Шайхылдамановна</w:t>
      </w:r>
      <w:proofErr w:type="spellEnd"/>
      <w:r w:rsidRPr="00334B8A">
        <w:rPr>
          <w:rFonts w:ascii="Times New Roman" w:hAnsi="Times New Roman" w:cs="Times New Roman"/>
          <w:sz w:val="24"/>
          <w:szCs w:val="24"/>
        </w:rPr>
        <w:t xml:space="preserve"> МБДОУ д/с «Теремок» с. Красный Бор, Агрызский район, Республика Татарстан</w:t>
      </w:r>
    </w:p>
    <w:p w14:paraId="7ED8470F" w14:textId="0A4AC263" w:rsidR="00BB39E8" w:rsidRPr="00334B8A" w:rsidRDefault="00BB39E8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 xml:space="preserve">Фотьева Елена Викторовна ООШ с. </w:t>
      </w:r>
      <w:proofErr w:type="spellStart"/>
      <w:r w:rsidRPr="00334B8A">
        <w:rPr>
          <w:rFonts w:ascii="Times New Roman" w:hAnsi="Times New Roman" w:cs="Times New Roman"/>
          <w:sz w:val="24"/>
          <w:szCs w:val="24"/>
        </w:rPr>
        <w:t>Белогорка</w:t>
      </w:r>
      <w:proofErr w:type="spellEnd"/>
    </w:p>
    <w:p w14:paraId="7110133F" w14:textId="339294A5" w:rsidR="00BB39E8" w:rsidRPr="00334B8A" w:rsidRDefault="00BB39E8" w:rsidP="00C85F95">
      <w:pPr>
        <w:pStyle w:val="a3"/>
        <w:numPr>
          <w:ilvl w:val="0"/>
          <w:numId w:val="8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34B8A">
        <w:rPr>
          <w:rFonts w:ascii="Times New Roman" w:hAnsi="Times New Roman" w:cs="Times New Roman"/>
          <w:sz w:val="24"/>
          <w:szCs w:val="24"/>
        </w:rPr>
        <w:t>Поротикова Татьяна Леонидовна МОАУ Константиновская СОШ</w:t>
      </w:r>
    </w:p>
    <w:p w14:paraId="195D3EDC" w14:textId="77777777" w:rsidR="00BB39E8" w:rsidRPr="00871933" w:rsidRDefault="00BB39E8" w:rsidP="00572AC2">
      <w:pPr>
        <w:pStyle w:val="a3"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71CE5E" w14:textId="597582DE" w:rsidR="00871933" w:rsidRDefault="00871933" w:rsidP="008719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2A52DF" w14:textId="4EB9EEC8" w:rsidR="00871933" w:rsidRDefault="00871933" w:rsidP="008719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B7F0DE" w14:textId="76D3AB09" w:rsidR="00871933" w:rsidRPr="00871933" w:rsidRDefault="00871933" w:rsidP="0087193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871933" w:rsidRPr="00871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20165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5796C"/>
    <w:multiLevelType w:val="hybridMultilevel"/>
    <w:tmpl w:val="B6C0548C"/>
    <w:lvl w:ilvl="0" w:tplc="69C87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701E73"/>
    <w:multiLevelType w:val="hybridMultilevel"/>
    <w:tmpl w:val="916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621"/>
    <w:multiLevelType w:val="hybridMultilevel"/>
    <w:tmpl w:val="AEE8744A"/>
    <w:lvl w:ilvl="0" w:tplc="477C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D9293B"/>
    <w:multiLevelType w:val="hybridMultilevel"/>
    <w:tmpl w:val="7E9A631C"/>
    <w:lvl w:ilvl="0" w:tplc="05D61C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B75F7C"/>
    <w:multiLevelType w:val="hybridMultilevel"/>
    <w:tmpl w:val="192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1B2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F325E7"/>
    <w:multiLevelType w:val="hybridMultilevel"/>
    <w:tmpl w:val="F56254C4"/>
    <w:lvl w:ilvl="0" w:tplc="EEA0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DA"/>
    <w:rsid w:val="0003600A"/>
    <w:rsid w:val="00046A61"/>
    <w:rsid w:val="0006575E"/>
    <w:rsid w:val="00081FE4"/>
    <w:rsid w:val="0009356C"/>
    <w:rsid w:val="000E1FB4"/>
    <w:rsid w:val="001B7CE6"/>
    <w:rsid w:val="001F572B"/>
    <w:rsid w:val="00204FF4"/>
    <w:rsid w:val="00224B3D"/>
    <w:rsid w:val="00240F6B"/>
    <w:rsid w:val="002448BA"/>
    <w:rsid w:val="00260209"/>
    <w:rsid w:val="0029326B"/>
    <w:rsid w:val="002E59AD"/>
    <w:rsid w:val="002F41D0"/>
    <w:rsid w:val="00334B8A"/>
    <w:rsid w:val="00393121"/>
    <w:rsid w:val="003B7B64"/>
    <w:rsid w:val="00445CF2"/>
    <w:rsid w:val="00530050"/>
    <w:rsid w:val="0054536D"/>
    <w:rsid w:val="00572AC2"/>
    <w:rsid w:val="00574D7C"/>
    <w:rsid w:val="006258DA"/>
    <w:rsid w:val="006332B2"/>
    <w:rsid w:val="006660F2"/>
    <w:rsid w:val="00672797"/>
    <w:rsid w:val="0069540F"/>
    <w:rsid w:val="006B4E57"/>
    <w:rsid w:val="00720E9C"/>
    <w:rsid w:val="00733DB7"/>
    <w:rsid w:val="00822E17"/>
    <w:rsid w:val="008260DC"/>
    <w:rsid w:val="00871933"/>
    <w:rsid w:val="00872663"/>
    <w:rsid w:val="00895709"/>
    <w:rsid w:val="008A1117"/>
    <w:rsid w:val="008A22E1"/>
    <w:rsid w:val="008B247D"/>
    <w:rsid w:val="00931FDF"/>
    <w:rsid w:val="009415E4"/>
    <w:rsid w:val="0098230B"/>
    <w:rsid w:val="009C2A82"/>
    <w:rsid w:val="00A51191"/>
    <w:rsid w:val="00A53A87"/>
    <w:rsid w:val="00A9022F"/>
    <w:rsid w:val="00AF27EE"/>
    <w:rsid w:val="00B45FC5"/>
    <w:rsid w:val="00B70039"/>
    <w:rsid w:val="00BB39E8"/>
    <w:rsid w:val="00BC6BC5"/>
    <w:rsid w:val="00BF3C4E"/>
    <w:rsid w:val="00C130A9"/>
    <w:rsid w:val="00C63DEE"/>
    <w:rsid w:val="00C85F95"/>
    <w:rsid w:val="00CD4B4D"/>
    <w:rsid w:val="00D506FA"/>
    <w:rsid w:val="00D56EE1"/>
    <w:rsid w:val="00D90FC0"/>
    <w:rsid w:val="00EE2156"/>
    <w:rsid w:val="00F60BF3"/>
    <w:rsid w:val="00F77C30"/>
    <w:rsid w:val="00F80241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4227"/>
  <w15:chartTrackingRefBased/>
  <w15:docId w15:val="{86ED9E55-9E0A-4078-8B6E-98F67622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30B"/>
    <w:pPr>
      <w:ind w:left="720"/>
      <w:contextualSpacing/>
    </w:pPr>
  </w:style>
  <w:style w:type="table" w:styleId="a4">
    <w:name w:val="Table Grid"/>
    <w:basedOn w:val="a1"/>
    <w:uiPriority w:val="39"/>
    <w:rsid w:val="001B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4C09-F33A-4A85-8CEF-A44345E6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рский Заповедник</cp:lastModifiedBy>
  <cp:revision>28</cp:revision>
  <cp:lastPrinted>2021-04-12T01:16:00Z</cp:lastPrinted>
  <dcterms:created xsi:type="dcterms:W3CDTF">2021-03-24T01:25:00Z</dcterms:created>
  <dcterms:modified xsi:type="dcterms:W3CDTF">2021-04-12T01:18:00Z</dcterms:modified>
</cp:coreProperties>
</file>